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3068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14E97">
        <w:rPr>
          <w:rFonts w:ascii="Times New Roman" w:eastAsia="Times New Roman" w:hAnsi="Times New Roman" w:cs="Arial"/>
          <w:b/>
          <w:sz w:val="24"/>
          <w:szCs w:val="24"/>
        </w:rPr>
        <w:t>2</w:t>
      </w:r>
      <w:r w:rsidR="002D560A">
        <w:rPr>
          <w:rFonts w:ascii="Times New Roman" w:eastAsia="Times New Roman" w:hAnsi="Times New Roman" w:cs="Arial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0E69A9" w:rsidRPr="000E69A9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D560A" w:rsidRPr="002D560A">
        <w:rPr>
          <w:rFonts w:ascii="Times New Roman" w:eastAsia="Times New Roman" w:hAnsi="Times New Roman" w:cs="Times New Roman"/>
          <w:b/>
          <w:sz w:val="24"/>
          <w:szCs w:val="24"/>
        </w:rPr>
        <w:t>с.Садово, ЕКАТТЕ 65125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2D560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2D560A" w:rsidRPr="002D560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Садово, ЕКАТТЕ 65125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356"/>
      </w:tblGrid>
      <w:tr w:rsidR="00FF2EA4" w:rsidRPr="00FF2EA4" w:rsidTr="000D6FC2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4F5D4E" w:rsidRDefault="00E510CD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,</w:t>
            </w: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CD" w:rsidRPr="00FF2EA4" w:rsidRDefault="00E510CD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45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A14E97" w:rsidRDefault="00E510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РОПРЕСТИЖ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0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CD" w:rsidRDefault="00E510CD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5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3E2BB0" w:rsidRDefault="00E510CD" w:rsidP="0051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proofErr w:type="spellStart"/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proofErr w:type="spellEnd"/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A14E97" w:rsidRDefault="00E510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A14E97" w:rsidRDefault="00E510CD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2D560A" w:rsidRDefault="00E510CD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,</w:t>
            </w:r>
            <w:r w:rsidRPr="002D56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510CD" w:rsidRPr="00FF2EA4" w:rsidTr="000D6FC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FF2EA4" w:rsidRDefault="00E510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2D56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.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D07E2D" w:rsidRDefault="00E510CD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0CD" w:rsidRPr="00E510CD" w:rsidRDefault="00E510CD" w:rsidP="00E510C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5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2,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743" w:type="dxa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1099"/>
        <w:gridCol w:w="1099"/>
        <w:gridCol w:w="1662"/>
      </w:tblGrid>
      <w:tr w:rsidR="002D560A" w:rsidRPr="002D560A" w:rsidTr="002D560A">
        <w:trPr>
          <w:trHeight w:val="87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0A" w:rsidRPr="002D560A" w:rsidRDefault="002D560A" w:rsidP="002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звате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0A" w:rsidRPr="002D560A" w:rsidRDefault="002D560A" w:rsidP="002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на имот по ЗКИ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0A" w:rsidRPr="002D560A" w:rsidRDefault="002D560A" w:rsidP="002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звана пло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0A" w:rsidRPr="002D560A" w:rsidRDefault="002D560A" w:rsidP="002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ик-име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2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.1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4.1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.1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.17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.2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.4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.1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3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.19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0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8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5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.18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.17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.1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11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МЕЛИОРАЦИ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.1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41.0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7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19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5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0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.4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7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.1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6.1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3.9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РОПРЕСТИЖ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19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.5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51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</w:t>
            </w:r>
            <w:r w:rsidR="00513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.4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.9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4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8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.1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2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.16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.16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.17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.16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19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ПЕРОНИКА-44"-СТАТИ ЖЕЛЕВ СТАТЕ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5.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0A" w:rsidRPr="002D560A" w:rsidRDefault="002D560A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.16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2D560A" w:rsidRPr="002D560A" w:rsidTr="002D560A">
        <w:trPr>
          <w:trHeight w:val="30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4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0A" w:rsidRPr="002D560A" w:rsidRDefault="002D560A" w:rsidP="002D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D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2D560A" w:rsidRPr="002D560A">
        <w:rPr>
          <w:rFonts w:ascii="Times New Roman" w:eastAsia="Times New Roman" w:hAnsi="Times New Roman" w:cs="Times New Roman"/>
          <w:sz w:val="24"/>
          <w:szCs w:val="24"/>
        </w:rPr>
        <w:t>с.Садово, ЕКАТТЕ 65125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6A5DDB" w:rsidRPr="006A5DDB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</w:t>
      </w:r>
      <w:r w:rsidR="005000F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 </w:t>
      </w:r>
      <w:r w:rsidR="005000F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5000FC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5000F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5000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5000FC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5000FC">
        <w:rPr>
          <w:rFonts w:ascii="Times New Roman" w:eastAsia="Times New Roman" w:hAnsi="Times New Roman" w:cs="Arial"/>
          <w:color w:val="FFFFFF" w:themeColor="background1"/>
        </w:rPr>
        <w:t>9</w:t>
      </w:r>
      <w:r w:rsidRPr="005000F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01</w:t>
      </w:r>
      <w:r w:rsidRPr="005000F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9</w:t>
      </w:r>
      <w:r w:rsidRPr="005000F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5000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5000FC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5000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5000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5000FC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5000FC">
        <w:rPr>
          <w:rFonts w:ascii="Times New Roman" w:eastAsia="Times New Roman" w:hAnsi="Times New Roman" w:cs="Arial"/>
          <w:color w:val="FFFFFF" w:themeColor="background1"/>
        </w:rPr>
        <w:t>9</w:t>
      </w:r>
      <w:r w:rsidRPr="005000F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01</w:t>
      </w:r>
      <w:r w:rsidRPr="005000F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5000FC">
        <w:rPr>
          <w:rFonts w:ascii="Times New Roman" w:eastAsia="Times New Roman" w:hAnsi="Times New Roman" w:cs="Arial"/>
          <w:color w:val="FFFFFF" w:themeColor="background1"/>
        </w:rPr>
        <w:t>9</w:t>
      </w:r>
      <w:r w:rsidRPr="005000F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5000F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5000FC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6F" w:rsidRDefault="002A7D6F">
      <w:pPr>
        <w:spacing w:after="0" w:line="240" w:lineRule="auto"/>
      </w:pPr>
      <w:r>
        <w:separator/>
      </w:r>
    </w:p>
  </w:endnote>
  <w:endnote w:type="continuationSeparator" w:id="0">
    <w:p w:rsidR="002A7D6F" w:rsidRDefault="002A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97" w:rsidRDefault="00A14E9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00FC">
      <w:rPr>
        <w:noProof/>
      </w:rPr>
      <w:t>3</w:t>
    </w:r>
    <w:r>
      <w:fldChar w:fldCharType="end"/>
    </w:r>
  </w:p>
  <w:p w:rsidR="00A14E97" w:rsidRDefault="00A14E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6F" w:rsidRDefault="002A7D6F">
      <w:pPr>
        <w:spacing w:after="0" w:line="240" w:lineRule="auto"/>
      </w:pPr>
      <w:r>
        <w:separator/>
      </w:r>
    </w:p>
  </w:footnote>
  <w:footnote w:type="continuationSeparator" w:id="0">
    <w:p w:rsidR="002A7D6F" w:rsidRDefault="002A7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D6FC2"/>
    <w:rsid w:val="000E69A9"/>
    <w:rsid w:val="00190754"/>
    <w:rsid w:val="001B1EB6"/>
    <w:rsid w:val="001B266B"/>
    <w:rsid w:val="00202D09"/>
    <w:rsid w:val="002877F0"/>
    <w:rsid w:val="002A7D6F"/>
    <w:rsid w:val="002B4181"/>
    <w:rsid w:val="002D560A"/>
    <w:rsid w:val="00310E31"/>
    <w:rsid w:val="003E2BB0"/>
    <w:rsid w:val="003E5447"/>
    <w:rsid w:val="0043392A"/>
    <w:rsid w:val="00445D42"/>
    <w:rsid w:val="004B03D3"/>
    <w:rsid w:val="004F5D4E"/>
    <w:rsid w:val="005000FC"/>
    <w:rsid w:val="00513CB6"/>
    <w:rsid w:val="0051615F"/>
    <w:rsid w:val="00543541"/>
    <w:rsid w:val="00592FC2"/>
    <w:rsid w:val="005A0C65"/>
    <w:rsid w:val="005B68FE"/>
    <w:rsid w:val="005C0C44"/>
    <w:rsid w:val="006240A7"/>
    <w:rsid w:val="00624E80"/>
    <w:rsid w:val="00653D7E"/>
    <w:rsid w:val="00660B6A"/>
    <w:rsid w:val="00681AA5"/>
    <w:rsid w:val="006A5DDB"/>
    <w:rsid w:val="006D64C2"/>
    <w:rsid w:val="00791B38"/>
    <w:rsid w:val="007A025B"/>
    <w:rsid w:val="0080089B"/>
    <w:rsid w:val="008548B5"/>
    <w:rsid w:val="008E65AF"/>
    <w:rsid w:val="00956C30"/>
    <w:rsid w:val="009B39CC"/>
    <w:rsid w:val="00A14E97"/>
    <w:rsid w:val="00BF2437"/>
    <w:rsid w:val="00C20196"/>
    <w:rsid w:val="00C3124B"/>
    <w:rsid w:val="00C50DC8"/>
    <w:rsid w:val="00C52458"/>
    <w:rsid w:val="00CC1358"/>
    <w:rsid w:val="00D07E2D"/>
    <w:rsid w:val="00D259E1"/>
    <w:rsid w:val="00DE400B"/>
    <w:rsid w:val="00E0421E"/>
    <w:rsid w:val="00E3308F"/>
    <w:rsid w:val="00E510CD"/>
    <w:rsid w:val="00E63ABE"/>
    <w:rsid w:val="00E76300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a7">
    <w:name w:val="Знак Знак"/>
    <w:basedOn w:val="a"/>
    <w:rsid w:val="002D56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a7">
    <w:name w:val="Знак Знак"/>
    <w:basedOn w:val="a"/>
    <w:rsid w:val="002D56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C0E-69C0-4B0D-BE74-37CA932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8</cp:revision>
  <cp:lastPrinted>2019-01-29T11:18:00Z</cp:lastPrinted>
  <dcterms:created xsi:type="dcterms:W3CDTF">2018-11-29T14:36:00Z</dcterms:created>
  <dcterms:modified xsi:type="dcterms:W3CDTF">2019-01-29T11:18:00Z</dcterms:modified>
</cp:coreProperties>
</file>